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F5" w:rsidRDefault="008E79F5" w:rsidP="008E79F5">
      <w:pPr>
        <w:pStyle w:val="Title"/>
      </w:pPr>
      <w:r>
        <w:t>Functioneel ontwerp</w:t>
      </w:r>
    </w:p>
    <w:p w:rsidR="00A44934" w:rsidRPr="00A44934" w:rsidRDefault="00A44934" w:rsidP="00A44934">
      <w:pPr>
        <w:pStyle w:val="Subtitle"/>
        <w:rPr>
          <w:sz w:val="36"/>
          <w:szCs w:val="36"/>
        </w:rPr>
      </w:pPr>
      <w:r>
        <w:tab/>
      </w:r>
      <w:r>
        <w:tab/>
      </w:r>
      <w:r>
        <w:tab/>
      </w:r>
      <w:r w:rsidRPr="00A44934">
        <w:rPr>
          <w:sz w:val="36"/>
          <w:szCs w:val="36"/>
        </w:rPr>
        <w:t>Diggerload</w:t>
      </w:r>
    </w:p>
    <w:p w:rsidR="008E79F5" w:rsidRDefault="008E79F5" w:rsidP="00A44934">
      <w:pPr>
        <w:pStyle w:val="Heading3"/>
      </w:pPr>
    </w:p>
    <w:p w:rsidR="00A44934" w:rsidRDefault="00A44934" w:rsidP="008E79F5">
      <w:pPr>
        <w:rPr>
          <w:sz w:val="36"/>
          <w:szCs w:val="36"/>
        </w:rPr>
      </w:pP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7961C50B" wp14:editId="36D138B3">
            <wp:extent cx="5756910" cy="2607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DAE7BA7" wp14:editId="79CA6C96">
            <wp:extent cx="5760720" cy="2590009"/>
            <wp:effectExtent l="0" t="0" r="0" b="0"/>
            <wp:docPr id="2" name="Picture 2" descr="C:\school\oopd\adt-bundle-windows-x86_64\Workspace\Diggerload\ingam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\oopd\adt-bundle-windows-x86_64\Workspace\Diggerload\ingame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A44934" w:rsidP="00A44934">
      <w:pPr>
        <w:rPr>
          <w:sz w:val="36"/>
          <w:szCs w:val="36"/>
        </w:rPr>
      </w:pP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Door Jasper Bruhn en Brord van Wierst</w:t>
      </w:r>
    </w:p>
    <w:p w:rsidR="00A44934" w:rsidRPr="00A44934" w:rsidRDefault="00A44934" w:rsidP="00A44934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en HAN ICA I1C-N</w:t>
      </w: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Versie 1.0</w:t>
      </w:r>
    </w:p>
    <w:p w:rsidR="00DE376B" w:rsidRDefault="00DE376B" w:rsidP="00A44934">
      <w:pPr>
        <w:spacing w:after="0"/>
        <w:rPr>
          <w:sz w:val="24"/>
          <w:szCs w:val="24"/>
        </w:rPr>
      </w:pPr>
    </w:p>
    <w:sdt>
      <w:sdtPr>
        <w:id w:val="1965152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l-NL" w:eastAsia="en-US"/>
        </w:rPr>
      </w:sdtEndPr>
      <w:sdtContent>
        <w:p w:rsidR="002B60D8" w:rsidRDefault="002B60D8">
          <w:pPr>
            <w:pStyle w:val="TOCHeading"/>
          </w:pPr>
          <w:r>
            <w:t>Contents</w:t>
          </w:r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01934" w:history="1">
            <w:r w:rsidRPr="009917B6">
              <w:rPr>
                <w:rStyle w:val="Hyperlink"/>
                <w:noProof/>
              </w:rPr>
              <w:t>Doel van het s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5" w:history="1">
            <w:r w:rsidRPr="009917B6">
              <w:rPr>
                <w:rStyle w:val="Hyperlink"/>
                <w:noProof/>
              </w:rPr>
              <w:t>De wer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6" w:history="1">
            <w:r w:rsidRPr="009917B6">
              <w:rPr>
                <w:rStyle w:val="Hyperlink"/>
                <w:noProof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7" w:history="1">
            <w:r w:rsidRPr="009917B6">
              <w:rPr>
                <w:rStyle w:val="Hyperlink"/>
                <w:noProof/>
              </w:rPr>
              <w:t>Obstak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8" w:history="1">
            <w:r w:rsidRPr="009917B6">
              <w:rPr>
                <w:rStyle w:val="Hyperlink"/>
                <w:noProof/>
              </w:rPr>
              <w:t>Start en e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9" w:history="1">
            <w:r w:rsidRPr="009917B6">
              <w:rPr>
                <w:rStyle w:val="Hyperlink"/>
                <w:noProof/>
              </w:rPr>
              <w:t>Overige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40" w:history="1">
            <w:r w:rsidRPr="009917B6">
              <w:rPr>
                <w:rStyle w:val="Hyperlink"/>
                <w:noProof/>
              </w:rPr>
              <w:t>Apparaat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r>
            <w:rPr>
              <w:b/>
              <w:bCs/>
              <w:noProof/>
            </w:rPr>
            <w:fldChar w:fldCharType="end"/>
          </w:r>
        </w:p>
      </w:sdtContent>
    </w:sdt>
    <w:p w:rsidR="00DE376B" w:rsidRDefault="00DE376B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8E79F5" w:rsidRDefault="008E79F5" w:rsidP="00DE376B">
      <w:pPr>
        <w:pStyle w:val="Heading2"/>
        <w:spacing w:before="0"/>
      </w:pPr>
      <w:bookmarkStart w:id="0" w:name="_Toc351501934"/>
      <w:bookmarkStart w:id="1" w:name="_GoBack"/>
      <w:bookmarkEnd w:id="1"/>
      <w:r>
        <w:lastRenderedPageBreak/>
        <w:t>Doel van het spel:</w:t>
      </w:r>
      <w:bookmarkEnd w:id="0"/>
      <w:r>
        <w:t xml:space="preserve"> </w:t>
      </w:r>
    </w:p>
    <w:p w:rsidR="008E79F5" w:rsidRDefault="008E79F5" w:rsidP="008E79F5">
      <w:pPr>
        <w:spacing w:after="0"/>
        <w:ind w:left="708"/>
      </w:pPr>
      <w:r>
        <w:t>In dit spel is het de bedoeling om zoveel mogelijk geld te verdienen.</w:t>
      </w:r>
    </w:p>
    <w:p w:rsidR="000A334E" w:rsidRDefault="008E79F5" w:rsidP="000A334E">
      <w:pPr>
        <w:ind w:left="708"/>
      </w:pPr>
      <w:r>
        <w:t>Dit gebeurd doormiddel van het opgraven van materialen.</w:t>
      </w:r>
    </w:p>
    <w:p w:rsidR="008E79F5" w:rsidRDefault="008E79F5" w:rsidP="000A334E">
      <w:pPr>
        <w:spacing w:after="0"/>
        <w:ind w:left="708"/>
      </w:pPr>
      <w:r>
        <w:t xml:space="preserve">Die kun je verkopen in een winkel. </w:t>
      </w:r>
    </w:p>
    <w:p w:rsidR="008E79F5" w:rsidRDefault="008E79F5" w:rsidP="000A334E">
      <w:pPr>
        <w:spacing w:after="0"/>
        <w:ind w:left="708"/>
      </w:pPr>
      <w:r>
        <w:t>Het geld dat je hiermee verdiend kun je uitgeven aan upgrades voor jouw boormachine.</w:t>
      </w:r>
    </w:p>
    <w:p w:rsidR="008E79F5" w:rsidRDefault="008E79F5" w:rsidP="000A334E">
      <w:pPr>
        <w:spacing w:after="0"/>
        <w:ind w:left="708"/>
      </w:pPr>
      <w:r>
        <w:t>Hierdoor kun je sneller/langer graven, en dus meer geld verdienen.</w:t>
      </w:r>
    </w:p>
    <w:p w:rsidR="000A334E" w:rsidRDefault="000A334E" w:rsidP="000A334E">
      <w:pPr>
        <w:spacing w:after="0"/>
        <w:ind w:left="708"/>
      </w:pPr>
    </w:p>
    <w:p w:rsidR="008E79F5" w:rsidRDefault="000A334E" w:rsidP="000A334E">
      <w:pPr>
        <w:spacing w:after="0"/>
        <w:ind w:left="708"/>
      </w:pPr>
      <w:r w:rsidRPr="000A334E">
        <w:t>Tijdens deze mijntochten kan je worden aangevallen door vijanden. Deze moet je afweren met geweren</w:t>
      </w:r>
      <w:r>
        <w:t>.</w:t>
      </w:r>
    </w:p>
    <w:p w:rsidR="001E487C" w:rsidRDefault="001E487C" w:rsidP="00DE376B">
      <w:pPr>
        <w:pStyle w:val="Heading2"/>
      </w:pPr>
      <w:bookmarkStart w:id="2" w:name="_Toc351501935"/>
      <w:r>
        <w:t>De wereld</w:t>
      </w:r>
      <w:bookmarkEnd w:id="2"/>
    </w:p>
    <w:p w:rsidR="001E487C" w:rsidRDefault="001E487C" w:rsidP="001E487C">
      <w:pPr>
        <w:spacing w:after="0"/>
      </w:pPr>
      <w:r>
        <w:tab/>
        <w:t>De wereld bestaat uit een 2d scherm.  Het is een scherm van de aarde, doormiddengesplitst.</w:t>
      </w:r>
    </w:p>
    <w:p w:rsidR="001E487C" w:rsidRDefault="001E487C" w:rsidP="001E487C">
      <w:pPr>
        <w:spacing w:after="0"/>
      </w:pPr>
      <w:r>
        <w:tab/>
        <w:t>Het is dus een opzij perspectief.</w:t>
      </w:r>
    </w:p>
    <w:p w:rsidR="001E487C" w:rsidRDefault="001E487C" w:rsidP="001E487C">
      <w:pPr>
        <w:spacing w:after="0"/>
      </w:pPr>
      <w:r>
        <w:tab/>
        <w:t>Hierdoor zie je alle lagen, en de materialen die je wilt hebben/graven.</w:t>
      </w:r>
    </w:p>
    <w:p w:rsidR="001E487C" w:rsidRDefault="001E487C" w:rsidP="001E487C">
      <w:pPr>
        <w:spacing w:after="0"/>
      </w:pPr>
      <w:r>
        <w:tab/>
        <w:t>Op ieder moment van het spel word maar een deel van de wereld getoond.</w:t>
      </w:r>
    </w:p>
    <w:p w:rsidR="001E487C" w:rsidRDefault="001E487C" w:rsidP="001E487C">
      <w:pPr>
        <w:spacing w:before="240" w:after="0"/>
      </w:pPr>
      <w:r>
        <w:tab/>
        <w:t>Per laag is er een verdeling van materialen. Hoe dieper, hoe waardevoller de materialen.</w:t>
      </w:r>
    </w:p>
    <w:p w:rsidR="001E487C" w:rsidRDefault="001E487C" w:rsidP="001E487C">
      <w:pPr>
        <w:spacing w:after="0"/>
        <w:ind w:firstLine="708"/>
      </w:pPr>
      <w:r>
        <w:t xml:space="preserve">Op laag 0, de graslaag, staan alle winkels. Hierboven is geen grond, maar lucht. </w:t>
      </w:r>
    </w:p>
    <w:p w:rsidR="001E487C" w:rsidRDefault="001E487C" w:rsidP="001E487C">
      <w:pPr>
        <w:spacing w:after="0"/>
        <w:ind w:firstLine="708"/>
      </w:pPr>
      <w:r>
        <w:t>Lucht heeft verder geen functie.</w:t>
      </w:r>
    </w:p>
    <w:p w:rsidR="00201B00" w:rsidRDefault="00201B00" w:rsidP="001E487C">
      <w:pPr>
        <w:spacing w:after="0"/>
        <w:ind w:firstLine="708"/>
      </w:pPr>
    </w:p>
    <w:p w:rsidR="00201B00" w:rsidRDefault="00201B00" w:rsidP="00DE376B">
      <w:pPr>
        <w:pStyle w:val="Heading2"/>
      </w:pPr>
      <w:bookmarkStart w:id="3" w:name="_Toc351501936"/>
      <w:r>
        <w:t>Acties</w:t>
      </w:r>
      <w:bookmarkEnd w:id="3"/>
    </w:p>
    <w:p w:rsidR="000A334E" w:rsidRDefault="00201B00" w:rsidP="000A334E">
      <w:pPr>
        <w:spacing w:after="0"/>
      </w:pPr>
      <w:r>
        <w:tab/>
      </w:r>
      <w:r w:rsidR="000A334E">
        <w:t>De speler hoeft maar zeer weinig acties uit te voeren.</w:t>
      </w:r>
    </w:p>
    <w:p w:rsidR="000A334E" w:rsidRDefault="000A334E" w:rsidP="000A334E">
      <w:pPr>
        <w:spacing w:after="0"/>
      </w:pPr>
      <w:r>
        <w:tab/>
        <w:t xml:space="preserve">Om de boormachine te laten bewegen in de gewenste richting, </w:t>
      </w:r>
    </w:p>
    <w:p w:rsidR="000A334E" w:rsidRDefault="000A334E" w:rsidP="000A334E">
      <w:pPr>
        <w:spacing w:after="0"/>
        <w:ind w:firstLine="708"/>
      </w:pPr>
      <w:r>
        <w:t xml:space="preserve">moet op het scherm drukken. </w:t>
      </w:r>
    </w:p>
    <w:p w:rsidR="000A334E" w:rsidRDefault="000A334E" w:rsidP="000A334E">
      <w:pPr>
        <w:spacing w:after="0"/>
        <w:ind w:firstLine="708"/>
      </w:pPr>
      <w:r>
        <w:t xml:space="preserve">Boven de boormachine </w:t>
      </w:r>
      <w:r>
        <w:sym w:font="Wingdings" w:char="F0E0"/>
      </w:r>
      <w:r>
        <w:t xml:space="preserve"> naar boven</w:t>
      </w:r>
    </w:p>
    <w:p w:rsidR="000A334E" w:rsidRDefault="000A334E" w:rsidP="000A334E">
      <w:pPr>
        <w:spacing w:after="0"/>
        <w:ind w:firstLine="708"/>
      </w:pPr>
      <w:r>
        <w:t xml:space="preserve">Onder de boormachine </w:t>
      </w:r>
      <w:r>
        <w:sym w:font="Wingdings" w:char="F0E0"/>
      </w:r>
      <w:r>
        <w:t xml:space="preserve"> naar onder</w:t>
      </w:r>
    </w:p>
    <w:p w:rsidR="000A334E" w:rsidRDefault="000A334E" w:rsidP="000A334E">
      <w:pPr>
        <w:spacing w:after="0"/>
        <w:ind w:firstLine="708"/>
      </w:pPr>
      <w:r>
        <w:t xml:space="preserve">Rechts van de boormachine </w:t>
      </w:r>
      <w:r>
        <w:sym w:font="Wingdings" w:char="F0E0"/>
      </w:r>
      <w:r>
        <w:t xml:space="preserve"> naar rechts</w:t>
      </w:r>
    </w:p>
    <w:p w:rsidR="000A334E" w:rsidRDefault="000A334E" w:rsidP="000A334E">
      <w:pPr>
        <w:spacing w:after="0"/>
        <w:ind w:firstLine="708"/>
      </w:pPr>
      <w:r>
        <w:t xml:space="preserve">Links van de boormachine </w:t>
      </w:r>
      <w:r>
        <w:sym w:font="Wingdings" w:char="F0E0"/>
      </w:r>
      <w:r>
        <w:t xml:space="preserve"> naar links</w:t>
      </w:r>
    </w:p>
    <w:p w:rsidR="000A334E" w:rsidRDefault="000A334E" w:rsidP="000A334E">
      <w:pPr>
        <w:spacing w:after="0"/>
        <w:ind w:firstLine="708"/>
      </w:pPr>
    </w:p>
    <w:p w:rsidR="000A334E" w:rsidRDefault="000A334E" w:rsidP="000A334E">
      <w:pPr>
        <w:spacing w:after="0"/>
        <w:ind w:firstLine="708"/>
      </w:pPr>
      <w:r>
        <w:t xml:space="preserve">Op het moment dat je wilt schieten, kun je niet graven. </w:t>
      </w:r>
    </w:p>
    <w:p w:rsidR="003F5403" w:rsidRDefault="000A334E" w:rsidP="003F5403">
      <w:pPr>
        <w:spacing w:after="0"/>
        <w:ind w:firstLine="708"/>
      </w:pPr>
      <w:r>
        <w:t>Dus eerst moet je de  ‘schietmodus’ aanzetten doormiddel van een knop indrukken.</w:t>
      </w:r>
    </w:p>
    <w:p w:rsidR="003F5403" w:rsidRDefault="003F5403" w:rsidP="003F5403">
      <w:pPr>
        <w:spacing w:after="0"/>
        <w:ind w:left="708"/>
      </w:pPr>
      <w:r>
        <w:t>Op het moment dat je in de schietmodus zit is alles hetzelfde, maar inplaats van graven schiet je.</w:t>
      </w:r>
    </w:p>
    <w:p w:rsidR="003F5403" w:rsidRDefault="003F5403" w:rsidP="003F5403">
      <w:pPr>
        <w:spacing w:after="0"/>
        <w:ind w:left="708"/>
      </w:pPr>
    </w:p>
    <w:p w:rsidR="003F5403" w:rsidRDefault="003F5403" w:rsidP="003F5403">
      <w:pPr>
        <w:spacing w:after="0"/>
        <w:ind w:left="708"/>
      </w:pPr>
      <w:r>
        <w:t xml:space="preserve">Ook heb je power-ups die je kunt kopen. Deze kun je activeren als je in de mijnmodus zit. </w:t>
      </w:r>
    </w:p>
    <w:p w:rsidR="003F5403" w:rsidRDefault="003F5403" w:rsidP="003F5403">
      <w:pPr>
        <w:spacing w:after="0"/>
        <w:ind w:left="708"/>
      </w:pPr>
      <w:r>
        <w:t>Als je meerdere wapens hebt, kun je die activeren op de plek waar de power-ups waren.</w:t>
      </w:r>
    </w:p>
    <w:p w:rsidR="003716FB" w:rsidRDefault="003716FB" w:rsidP="003F5403">
      <w:pPr>
        <w:spacing w:after="0"/>
        <w:ind w:left="708"/>
      </w:pPr>
    </w:p>
    <w:p w:rsidR="003716FB" w:rsidRDefault="003716FB" w:rsidP="003F5403">
      <w:pPr>
        <w:spacing w:after="0"/>
        <w:ind w:left="708"/>
      </w:pPr>
    </w:p>
    <w:p w:rsidR="000A334E" w:rsidRDefault="002778BB" w:rsidP="00DE376B">
      <w:pPr>
        <w:pStyle w:val="Heading2"/>
      </w:pPr>
      <w:bookmarkStart w:id="4" w:name="_Toc351501937"/>
      <w:r>
        <w:t>Obstakels</w:t>
      </w:r>
      <w:bookmarkEnd w:id="4"/>
    </w:p>
    <w:p w:rsidR="002778BB" w:rsidRDefault="002778BB" w:rsidP="002778BB">
      <w:pPr>
        <w:spacing w:after="0"/>
      </w:pPr>
      <w:r>
        <w:tab/>
        <w:t>Tijdens het spelen moet je graven. Hierdoor kom je lager in de grond.</w:t>
      </w:r>
    </w:p>
    <w:p w:rsidR="002778BB" w:rsidRDefault="002778BB" w:rsidP="002778BB">
      <w:pPr>
        <w:spacing w:after="0"/>
      </w:pPr>
      <w:r>
        <w:tab/>
        <w:t>Je kunt dus niet door de grond heen zonder te boren.</w:t>
      </w:r>
    </w:p>
    <w:p w:rsidR="002778BB" w:rsidRDefault="002778BB" w:rsidP="002778BB">
      <w:pPr>
        <w:spacing w:after="0"/>
        <w:ind w:firstLine="708"/>
      </w:pPr>
      <w:r>
        <w:t>Ook kun je niet onder de winkels boren.</w:t>
      </w:r>
    </w:p>
    <w:p w:rsidR="002778BB" w:rsidRDefault="002778BB" w:rsidP="002778BB">
      <w:pPr>
        <w:spacing w:after="0"/>
        <w:ind w:firstLine="708"/>
      </w:pPr>
    </w:p>
    <w:p w:rsidR="002778BB" w:rsidRDefault="002778BB" w:rsidP="002778BB">
      <w:pPr>
        <w:spacing w:after="0"/>
        <w:ind w:firstLine="708"/>
      </w:pPr>
      <w:r>
        <w:lastRenderedPageBreak/>
        <w:t>Ook word je soms aangevallen als je een blokje weghakt.</w:t>
      </w:r>
    </w:p>
    <w:p w:rsidR="00D91754" w:rsidRDefault="00D91754" w:rsidP="002778BB">
      <w:pPr>
        <w:spacing w:after="0"/>
        <w:ind w:firstLine="708"/>
      </w:pPr>
      <w:r>
        <w:t xml:space="preserve">Dit monstertje zal je proberen te vernietigen. </w:t>
      </w:r>
    </w:p>
    <w:p w:rsidR="00D91754" w:rsidRDefault="00D91754" w:rsidP="002778BB">
      <w:pPr>
        <w:spacing w:after="0"/>
        <w:ind w:firstLine="708"/>
      </w:pPr>
      <w:r>
        <w:t>Op het moment dat je hem raakt gaat hij weer weg.</w:t>
      </w:r>
    </w:p>
    <w:p w:rsidR="00D91754" w:rsidRDefault="00D91754" w:rsidP="002778BB">
      <w:pPr>
        <w:spacing w:after="0"/>
        <w:ind w:firstLine="708"/>
      </w:pPr>
    </w:p>
    <w:p w:rsidR="00D91754" w:rsidRDefault="00D91754" w:rsidP="002778BB">
      <w:pPr>
        <w:spacing w:after="0"/>
        <w:ind w:firstLine="708"/>
      </w:pPr>
      <w:r>
        <w:t xml:space="preserve">Een speler zal proberen een </w:t>
      </w:r>
      <w:r w:rsidR="001E0F36">
        <w:t>materiaal op te graven. Dit zal een bepaalde tijd duren.</w:t>
      </w:r>
    </w:p>
    <w:p w:rsidR="001E0F36" w:rsidRDefault="001E0F36" w:rsidP="002778BB">
      <w:pPr>
        <w:spacing w:after="0"/>
        <w:ind w:firstLine="708"/>
      </w:pPr>
      <w:r>
        <w:t>Deze tijd is bepaald door het type boor hij heeft.</w:t>
      </w:r>
    </w:p>
    <w:p w:rsidR="00B06582" w:rsidRDefault="00B06582" w:rsidP="002778BB">
      <w:pPr>
        <w:spacing w:after="0"/>
        <w:ind w:firstLine="708"/>
      </w:pPr>
    </w:p>
    <w:p w:rsidR="00F53AF5" w:rsidRDefault="00F53AF5" w:rsidP="00DE376B">
      <w:pPr>
        <w:pStyle w:val="Heading2"/>
      </w:pPr>
      <w:bookmarkStart w:id="5" w:name="_Toc351501938"/>
      <w:r>
        <w:t>Start en einde</w:t>
      </w:r>
      <w:bookmarkEnd w:id="5"/>
    </w:p>
    <w:p w:rsidR="0062401A" w:rsidRDefault="00F53AF5" w:rsidP="0062401A">
      <w:pPr>
        <w:spacing w:after="0"/>
      </w:pPr>
      <w:r>
        <w:tab/>
        <w:t xml:space="preserve">Het spel begint met </w:t>
      </w:r>
      <w:r w:rsidR="0062401A">
        <w:t xml:space="preserve">je </w:t>
      </w:r>
      <w:r w:rsidR="0062401A">
        <w:t>boormachine</w:t>
      </w:r>
      <w:r w:rsidR="0062401A">
        <w:t xml:space="preserve"> en een halve tank met fuel, en 15 geld.</w:t>
      </w:r>
    </w:p>
    <w:p w:rsidR="0062401A" w:rsidRDefault="0062401A" w:rsidP="0062401A">
      <w:pPr>
        <w:spacing w:after="0"/>
        <w:ind w:left="708"/>
      </w:pPr>
      <w:r>
        <w:t xml:space="preserve">Het is dus de bedoeling dat je zo snel mogelijk wat meer geld verzameld om een volle tank te kopen. </w:t>
      </w:r>
    </w:p>
    <w:p w:rsidR="00154D78" w:rsidRDefault="00297352" w:rsidP="00154D78">
      <w:pPr>
        <w:spacing w:after="0"/>
        <w:ind w:left="708"/>
      </w:pPr>
      <w:r>
        <w:t xml:space="preserve">Dit gaat zo </w:t>
      </w:r>
      <w:r w:rsidR="00154D78">
        <w:t>door totdat je de kern van de aarde bereikt hebt. Hier kun je neit doorheen.</w:t>
      </w:r>
    </w:p>
    <w:p w:rsidR="00154D78" w:rsidRDefault="00154D78" w:rsidP="00154D78">
      <w:pPr>
        <w:spacing w:after="0"/>
        <w:ind w:left="708"/>
      </w:pPr>
      <w:r>
        <w:t xml:space="preserve">Natuurlijk kun je doorgraven voor meer geld. Maar </w:t>
      </w:r>
      <w:r w:rsidR="0089652B">
        <w:t>het doel is er een beetje vanaf.</w:t>
      </w:r>
    </w:p>
    <w:p w:rsidR="0089652B" w:rsidRDefault="0089652B" w:rsidP="00154D78">
      <w:pPr>
        <w:spacing w:after="0"/>
        <w:ind w:left="708"/>
      </w:pPr>
      <w:r>
        <w:t>Ook is het een doel om alle upgrades te hebben.</w:t>
      </w:r>
    </w:p>
    <w:p w:rsidR="0089652B" w:rsidRDefault="0089652B" w:rsidP="0089652B">
      <w:pPr>
        <w:spacing w:after="0"/>
      </w:pPr>
    </w:p>
    <w:p w:rsidR="0089652B" w:rsidRDefault="0089652B" w:rsidP="0089652B">
      <w:pPr>
        <w:pStyle w:val="Heading2"/>
      </w:pPr>
      <w:bookmarkStart w:id="6" w:name="_Toc351501939"/>
      <w:r>
        <w:t>Overige elementen</w:t>
      </w:r>
      <w:bookmarkEnd w:id="6"/>
    </w:p>
    <w:p w:rsidR="0089652B" w:rsidRDefault="0089652B" w:rsidP="0089652B">
      <w:pPr>
        <w:spacing w:after="0"/>
      </w:pPr>
      <w:r>
        <w:tab/>
        <w:t>Als je de game opstart krijg je een beginscherm tezien.</w:t>
      </w:r>
      <w:r>
        <w:tab/>
      </w:r>
    </w:p>
    <w:p w:rsidR="0089652B" w:rsidRDefault="0089652B" w:rsidP="0089652B">
      <w:pPr>
        <w:spacing w:after="0"/>
      </w:pPr>
      <w:r>
        <w:tab/>
        <w:t>Dit scherm heeft de volgende opties:</w:t>
      </w:r>
    </w:p>
    <w:p w:rsidR="0089652B" w:rsidRDefault="0089652B" w:rsidP="0089652B">
      <w:pPr>
        <w:pStyle w:val="ListParagraph"/>
        <w:numPr>
          <w:ilvl w:val="0"/>
          <w:numId w:val="1"/>
        </w:numPr>
        <w:spacing w:after="0"/>
      </w:pPr>
      <w:r>
        <w:t>Nieuw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t>Load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t>Quit game</w:t>
      </w:r>
    </w:p>
    <w:p w:rsidR="0089652B" w:rsidRDefault="0089652B" w:rsidP="0089652B">
      <w:pPr>
        <w:spacing w:after="0"/>
        <w:ind w:left="708"/>
      </w:pPr>
      <w:r>
        <w:t>Nieuw en load game gaan naar het spel toe, en quit game stopt het spel.</w:t>
      </w:r>
    </w:p>
    <w:p w:rsidR="0089652B" w:rsidRDefault="0089652B" w:rsidP="0089652B">
      <w:pPr>
        <w:spacing w:after="0"/>
        <w:ind w:left="708"/>
      </w:pPr>
      <w:r>
        <w:t>In een nieuwe game kun je naar het opties scherm gaan. Hier kun je kiezen voor de volgende opties:</w:t>
      </w:r>
    </w:p>
    <w:p w:rsidR="0089652B" w:rsidRDefault="0089652B" w:rsidP="0089652B">
      <w:pPr>
        <w:pStyle w:val="ListParagraph"/>
        <w:numPr>
          <w:ilvl w:val="0"/>
          <w:numId w:val="2"/>
        </w:numPr>
        <w:spacing w:after="0"/>
      </w:pPr>
      <w:r>
        <w:t>Save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Load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Quit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(toggle sound volume?)</w:t>
      </w:r>
    </w:p>
    <w:p w:rsidR="0089652B" w:rsidRDefault="0089652B" w:rsidP="0089652B">
      <w:pPr>
        <w:ind w:left="708"/>
      </w:pPr>
      <w:r>
        <w:t>Dit zijn de enige schermen die er zijn in het spel.</w:t>
      </w:r>
    </w:p>
    <w:p w:rsidR="0089652B" w:rsidRDefault="0089652B" w:rsidP="0089652B">
      <w:pPr>
        <w:spacing w:after="0"/>
      </w:pPr>
      <w:r>
        <w:tab/>
        <w:t>In het spel zelf zijn er een aantal knoppen die je kunt bedienen.</w:t>
      </w:r>
    </w:p>
    <w:p w:rsidR="0089652B" w:rsidRDefault="0089652B" w:rsidP="0089652B">
      <w:pPr>
        <w:spacing w:after="0"/>
      </w:pPr>
      <w:r>
        <w:tab/>
        <w:t>Deze knoppen zijn multifunctioneel en kunnen dus veranderen van functie.</w:t>
      </w:r>
    </w:p>
    <w:p w:rsidR="0089652B" w:rsidRDefault="0089652B" w:rsidP="0089652B">
      <w:pPr>
        <w:spacing w:after="0"/>
      </w:pPr>
    </w:p>
    <w:p w:rsidR="0089652B" w:rsidRDefault="0089652B" w:rsidP="0089652B">
      <w:pPr>
        <w:spacing w:after="0"/>
      </w:pPr>
    </w:p>
    <w:p w:rsidR="0089652B" w:rsidRDefault="0089652B" w:rsidP="0089652B">
      <w:pPr>
        <w:spacing w:after="0"/>
      </w:pPr>
      <w:r>
        <w:tab/>
      </w:r>
    </w:p>
    <w:p w:rsidR="0089652B" w:rsidRPr="004A6761" w:rsidRDefault="004A6761" w:rsidP="0089652B">
      <w:pPr>
        <w:pStyle w:val="ListParagraph"/>
        <w:numPr>
          <w:ilvl w:val="0"/>
          <w:numId w:val="3"/>
        </w:numPr>
        <w:spacing w:after="0"/>
      </w:pPr>
      <w:r w:rsidRPr="004A6761">
        <w:t>De</w:t>
      </w:r>
      <w:r w:rsidR="0089652B" w:rsidRPr="004A6761">
        <w:t xml:space="preserve"> menu/</w:t>
      </w:r>
      <w:r w:rsidRPr="004A6761">
        <w:t>pauze</w:t>
      </w:r>
      <w:r w:rsidR="0089652B" w:rsidRPr="004A6761">
        <w:t xml:space="preserve"> knop</w:t>
      </w:r>
    </w:p>
    <w:p w:rsidR="0089652B" w:rsidRDefault="0089652B" w:rsidP="0089652B">
      <w:pPr>
        <w:pStyle w:val="ListParagraph"/>
        <w:spacing w:after="0"/>
        <w:ind w:left="2154"/>
      </w:pPr>
      <w:r>
        <w:t>Deze knop zet het spel op pauze, en geeft je opties om in te drukken.</w:t>
      </w:r>
    </w:p>
    <w:p w:rsidR="0089652B" w:rsidRDefault="004A6761" w:rsidP="0089652B">
      <w:pPr>
        <w:pStyle w:val="ListParagraph"/>
        <w:spacing w:after="0"/>
        <w:ind w:left="2154"/>
      </w:pPr>
      <w:r>
        <w:t>Voor meer info over het opties scherm, zie hierboven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De toggle-modus knop</w:t>
      </w:r>
    </w:p>
    <w:p w:rsidR="004A6761" w:rsidRDefault="004A6761" w:rsidP="004A6761">
      <w:pPr>
        <w:pStyle w:val="ListParagraph"/>
        <w:spacing w:after="0"/>
        <w:ind w:left="2154"/>
      </w:pPr>
      <w:r>
        <w:t>Deze knop laat je switchen tussen aanval en graaf modus.</w:t>
      </w:r>
    </w:p>
    <w:p w:rsidR="004A6761" w:rsidRDefault="000734ED" w:rsidP="004A6761">
      <w:pPr>
        <w:pStyle w:val="ListParagraph"/>
        <w:spacing w:after="0"/>
        <w:ind w:left="2154"/>
      </w:pPr>
      <w:r>
        <w:t>Je kunt niet vechten als je aan het mijnen bent. Dus moet je wisselen.</w:t>
      </w:r>
    </w:p>
    <w:p w:rsidR="000734ED" w:rsidRDefault="000734ED" w:rsidP="004A6761">
      <w:pPr>
        <w:pStyle w:val="ListParagraph"/>
        <w:spacing w:after="0"/>
        <w:ind w:left="2154"/>
      </w:pPr>
      <w:r>
        <w:lastRenderedPageBreak/>
        <w:t>Op het moment dat de modus veranderd, veranderen ook de knoppen aan de zijkant. (de power-up/geweer knoppen)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4 zijknoppen voor Geweren en powerups</w:t>
      </w:r>
    </w:p>
    <w:p w:rsidR="004A6761" w:rsidRDefault="004A6761" w:rsidP="004A6761">
      <w:pPr>
        <w:pStyle w:val="ListParagraph"/>
        <w:spacing w:after="0"/>
        <w:ind w:left="2154"/>
      </w:pPr>
      <w:r>
        <w:t>Deze knoppen zijn multifunctioneel</w:t>
      </w:r>
      <w:r w:rsidR="000734ED">
        <w:t xml:space="preserve"> en hangen af van welke modus de boormachine in zit. Iedere knop heeft een bepaalde actie.</w:t>
      </w:r>
    </w:p>
    <w:p w:rsidR="000734ED" w:rsidRDefault="000734ED" w:rsidP="004A6761">
      <w:pPr>
        <w:pStyle w:val="ListParagraph"/>
        <w:spacing w:after="0"/>
        <w:ind w:left="2154"/>
      </w:pPr>
      <w:r>
        <w:t>Geweren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Maximaal 4 geweren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Wisselen van geweer als je erop drukt</w:t>
      </w:r>
    </w:p>
    <w:p w:rsidR="000734ED" w:rsidRDefault="000734ED" w:rsidP="000734ED">
      <w:pPr>
        <w:spacing w:after="0"/>
        <w:ind w:left="2154"/>
      </w:pPr>
    </w:p>
    <w:p w:rsidR="000734ED" w:rsidRDefault="000734ED" w:rsidP="000734ED">
      <w:pPr>
        <w:spacing w:after="0"/>
        <w:ind w:left="2154"/>
      </w:pPr>
      <w:r>
        <w:t>Power-ups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Activeren om/in de boormachine op het moment dat je het aanraakt.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Kan meer dan 1 power-up van hetzelfde soort bij hebben.</w:t>
      </w:r>
    </w:p>
    <w:p w:rsidR="00A44934" w:rsidRDefault="00A44934" w:rsidP="00A44934">
      <w:pPr>
        <w:pStyle w:val="Heading2"/>
        <w:ind w:left="708"/>
      </w:pPr>
    </w:p>
    <w:p w:rsidR="00A44934" w:rsidRDefault="00A44934" w:rsidP="00DE376B">
      <w:pPr>
        <w:pStyle w:val="Heading2"/>
      </w:pPr>
      <w:bookmarkStart w:id="7" w:name="_Toc351501940"/>
      <w:r>
        <w:t>Apparaat specificaties</w:t>
      </w:r>
      <w:bookmarkEnd w:id="7"/>
    </w:p>
    <w:p w:rsidR="00A44934" w:rsidRDefault="00A44934" w:rsidP="00A44934">
      <w:pPr>
        <w:spacing w:after="0"/>
      </w:pPr>
      <w:r>
        <w:tab/>
        <w:t xml:space="preserve">Het apparaat heeft minimaal een touchscreen nodig. </w:t>
      </w:r>
    </w:p>
    <w:p w:rsidR="00B06582" w:rsidRDefault="00A44934" w:rsidP="00A44934">
      <w:pPr>
        <w:spacing w:after="0"/>
        <w:ind w:firstLine="708"/>
      </w:pPr>
      <w:r>
        <w:t>Dit spel kan niet gespeeld worden zonder touchscreen.</w:t>
      </w:r>
    </w:p>
    <w:p w:rsidR="00A44934" w:rsidRDefault="00A44934" w:rsidP="00A44934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D91754" w:rsidRPr="002778BB" w:rsidRDefault="00D91754" w:rsidP="002778BB">
      <w:pPr>
        <w:spacing w:after="0"/>
        <w:ind w:firstLine="708"/>
      </w:pPr>
    </w:p>
    <w:p w:rsidR="002778BB" w:rsidRPr="002778BB" w:rsidRDefault="002778BB" w:rsidP="002778BB"/>
    <w:p w:rsidR="000A334E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1E487C" w:rsidRDefault="001E487C" w:rsidP="001E487C">
      <w:pPr>
        <w:spacing w:after="0"/>
        <w:ind w:firstLine="708"/>
      </w:pPr>
    </w:p>
    <w:p w:rsidR="001E487C" w:rsidRPr="001E487C" w:rsidRDefault="001E487C" w:rsidP="001E487C">
      <w:pPr>
        <w:spacing w:after="0"/>
        <w:ind w:firstLine="708"/>
      </w:pPr>
    </w:p>
    <w:p w:rsid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rPr>
          <w:sz w:val="36"/>
          <w:szCs w:val="36"/>
        </w:rPr>
      </w:pPr>
    </w:p>
    <w:sectPr w:rsidR="008E79F5" w:rsidRPr="008E79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A2" w:rsidRDefault="006B0BA2" w:rsidP="00A44934">
      <w:pPr>
        <w:spacing w:after="0" w:line="240" w:lineRule="auto"/>
      </w:pPr>
      <w:r>
        <w:separator/>
      </w:r>
    </w:p>
  </w:endnote>
  <w:endnote w:type="continuationSeparator" w:id="0">
    <w:p w:rsidR="006B0BA2" w:rsidRDefault="006B0BA2" w:rsidP="00A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44934">
      <w:tc>
        <w:tcPr>
          <w:tcW w:w="918" w:type="dxa"/>
        </w:tcPr>
        <w:p w:rsidR="00A44934" w:rsidRDefault="00A4493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B60D8" w:rsidRPr="002B60D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44934" w:rsidRDefault="00A44934">
          <w:pPr>
            <w:pStyle w:val="Footer"/>
          </w:pPr>
          <w:r>
            <w:t>© Jasper Bruhn en Brord van Wierst</w:t>
          </w:r>
        </w:p>
      </w:tc>
    </w:tr>
  </w:tbl>
  <w:p w:rsidR="00A44934" w:rsidRDefault="00A44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A2" w:rsidRDefault="006B0BA2" w:rsidP="00A44934">
      <w:pPr>
        <w:spacing w:after="0" w:line="240" w:lineRule="auto"/>
      </w:pPr>
      <w:r>
        <w:separator/>
      </w:r>
    </w:p>
  </w:footnote>
  <w:footnote w:type="continuationSeparator" w:id="0">
    <w:p w:rsidR="006B0BA2" w:rsidRDefault="006B0BA2" w:rsidP="00A4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567"/>
    <w:multiLevelType w:val="hybridMultilevel"/>
    <w:tmpl w:val="A3BAA832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647704C4"/>
    <w:multiLevelType w:val="hybridMultilevel"/>
    <w:tmpl w:val="2FC617DC"/>
    <w:lvl w:ilvl="0" w:tplc="C7245436">
      <w:numFmt w:val="bullet"/>
      <w:lvlText w:val="-"/>
      <w:lvlJc w:val="left"/>
      <w:pPr>
        <w:ind w:left="251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">
    <w:nsid w:val="65F360DE"/>
    <w:multiLevelType w:val="hybridMultilevel"/>
    <w:tmpl w:val="BB2AE79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3BB2CB8"/>
    <w:multiLevelType w:val="hybridMultilevel"/>
    <w:tmpl w:val="78D61C8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5"/>
    <w:rsid w:val="000734ED"/>
    <w:rsid w:val="000A334E"/>
    <w:rsid w:val="00154D78"/>
    <w:rsid w:val="001E0F36"/>
    <w:rsid w:val="001E487C"/>
    <w:rsid w:val="00201B00"/>
    <w:rsid w:val="002778BB"/>
    <w:rsid w:val="00295F50"/>
    <w:rsid w:val="00297352"/>
    <w:rsid w:val="002B167E"/>
    <w:rsid w:val="002B60D8"/>
    <w:rsid w:val="003716FB"/>
    <w:rsid w:val="003F5403"/>
    <w:rsid w:val="004A6761"/>
    <w:rsid w:val="004B2480"/>
    <w:rsid w:val="0062401A"/>
    <w:rsid w:val="006B0BA2"/>
    <w:rsid w:val="0089652B"/>
    <w:rsid w:val="008E79F5"/>
    <w:rsid w:val="00A44934"/>
    <w:rsid w:val="00A955FE"/>
    <w:rsid w:val="00B06582"/>
    <w:rsid w:val="00B6452F"/>
    <w:rsid w:val="00D91754"/>
    <w:rsid w:val="00DE376B"/>
    <w:rsid w:val="00F5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D61AC4-07FB-47EE-BDCA-980284C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rd</dc:creator>
  <cp:lastModifiedBy>Brord</cp:lastModifiedBy>
  <cp:revision>7</cp:revision>
  <dcterms:created xsi:type="dcterms:W3CDTF">2013-03-19T13:57:00Z</dcterms:created>
  <dcterms:modified xsi:type="dcterms:W3CDTF">2013-03-19T23:17:00Z</dcterms:modified>
</cp:coreProperties>
</file>